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71" w:rsidRPr="00526A12" w:rsidRDefault="00C15EFB" w:rsidP="00C15EFB">
      <w:pPr>
        <w:jc w:val="both"/>
        <w:rPr>
          <w:b/>
          <w:bCs/>
          <w:sz w:val="48"/>
          <w:szCs w:val="48"/>
        </w:rPr>
      </w:pPr>
      <w:r w:rsidRPr="00526A12">
        <w:rPr>
          <w:b/>
          <w:bCs/>
          <w:noProof/>
          <w:sz w:val="48"/>
          <w:szCs w:val="48"/>
        </w:rPr>
        <w:t xml:space="preserve">     </w:t>
      </w:r>
      <w:r w:rsidR="007D6AD9" w:rsidRPr="00526A12">
        <w:rPr>
          <w:b/>
          <w:bCs/>
          <w:noProof/>
          <w:sz w:val="48"/>
          <w:szCs w:val="48"/>
        </w:rPr>
        <w:t xml:space="preserve">                                                                 </w:t>
      </w:r>
      <w:r w:rsidRPr="00526A12">
        <w:rPr>
          <w:b/>
          <w:bCs/>
          <w:noProof/>
          <w:sz w:val="48"/>
          <w:szCs w:val="48"/>
        </w:rPr>
        <w:t xml:space="preserve">                       </w:t>
      </w:r>
    </w:p>
    <w:p w:rsidR="005F6471" w:rsidRPr="00526A12" w:rsidRDefault="005F6471" w:rsidP="006E0FA4">
      <w:pPr>
        <w:rPr>
          <w:b/>
          <w:bCs/>
          <w:sz w:val="48"/>
          <w:szCs w:val="48"/>
        </w:rPr>
      </w:pPr>
    </w:p>
    <w:p w:rsidR="00526A12" w:rsidRPr="00526A12" w:rsidRDefault="00526A12" w:rsidP="006E0FA4">
      <w:pPr>
        <w:rPr>
          <w:b/>
          <w:bCs/>
          <w:sz w:val="48"/>
          <w:szCs w:val="48"/>
        </w:rPr>
      </w:pPr>
      <w:r w:rsidRPr="00526A12">
        <w:rPr>
          <w:b/>
          <w:bCs/>
          <w:sz w:val="48"/>
          <w:szCs w:val="48"/>
        </w:rPr>
        <w:t>Farzana</w:t>
      </w:r>
    </w:p>
    <w:p w:rsidR="006E0FA4" w:rsidRPr="00526A12" w:rsidRDefault="00526A12" w:rsidP="006E0FA4">
      <w:pPr>
        <w:rPr>
          <w:b/>
          <w:sz w:val="48"/>
          <w:szCs w:val="48"/>
        </w:rPr>
      </w:pPr>
      <w:hyperlink r:id="rId8" w:history="1">
        <w:r w:rsidRPr="00526A12">
          <w:rPr>
            <w:rStyle w:val="Hyperlink"/>
            <w:b/>
            <w:bCs/>
            <w:sz w:val="48"/>
            <w:szCs w:val="48"/>
          </w:rPr>
          <w:t>Farzana.349375@2freemail.com</w:t>
        </w:r>
      </w:hyperlink>
      <w:r w:rsidRPr="00526A12">
        <w:rPr>
          <w:b/>
          <w:bCs/>
          <w:sz w:val="48"/>
          <w:szCs w:val="48"/>
        </w:rPr>
        <w:t xml:space="preserve"> </w:t>
      </w:r>
    </w:p>
    <w:p w:rsidR="00D742AF" w:rsidRPr="005F6471" w:rsidRDefault="000A4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b/>
        </w:rPr>
      </w:pPr>
      <w:r w:rsidRPr="005F6471">
        <w:rPr>
          <w:b/>
        </w:rPr>
        <w:t xml:space="preserve">CAREER </w:t>
      </w:r>
      <w:r w:rsidR="00D742AF" w:rsidRPr="005F6471">
        <w:rPr>
          <w:b/>
        </w:rPr>
        <w:t>OBJECTIVE:</w:t>
      </w:r>
    </w:p>
    <w:p w:rsidR="00D742AF" w:rsidRPr="005F6471" w:rsidRDefault="00D742AF">
      <w:pPr>
        <w:pStyle w:val="BodyText3"/>
        <w:rPr>
          <w:rFonts w:ascii="Times New Roman" w:hAnsi="Times New Roman" w:cs="Times New Roman"/>
        </w:rPr>
      </w:pPr>
    </w:p>
    <w:p w:rsidR="00FF3F74" w:rsidRPr="005F6471" w:rsidRDefault="00D742AF" w:rsidP="00DA0903">
      <w:pPr>
        <w:spacing w:line="360" w:lineRule="auto"/>
        <w:jc w:val="both"/>
        <w:rPr>
          <w:b/>
        </w:rPr>
      </w:pPr>
      <w:r w:rsidRPr="005F6471">
        <w:t>Looking to be part of an organization that gives me challenges and opportunity to learn and update my knowledge and skills, while contrib</w:t>
      </w:r>
      <w:r w:rsidR="007A21EE" w:rsidRPr="005F6471">
        <w:t xml:space="preserve">uting towards the growth of the </w:t>
      </w:r>
      <w:r w:rsidRPr="005F6471">
        <w:t>organization</w:t>
      </w:r>
      <w:r w:rsidR="007D6AD9" w:rsidRPr="005F6471">
        <w:t>. To work in the field of Finance Customer care, S</w:t>
      </w:r>
      <w:r w:rsidR="000A449B" w:rsidRPr="005F6471">
        <w:t>ale</w:t>
      </w:r>
      <w:r w:rsidR="007D6AD9" w:rsidRPr="005F6471">
        <w:t>s</w:t>
      </w:r>
      <w:r w:rsidR="000A449B" w:rsidRPr="005F6471">
        <w:t xml:space="preserve"> &amp; Marketing and to explore my experience with the best of my ability and drive toward high profitability &amp; growth of the organization &amp; groom myself to be a high class professional</w:t>
      </w:r>
      <w:r w:rsidR="000A449B" w:rsidRPr="005F6471">
        <w:rPr>
          <w:b/>
        </w:rPr>
        <w:t>.</w:t>
      </w:r>
    </w:p>
    <w:p w:rsidR="00FC0038" w:rsidRPr="005F6471" w:rsidRDefault="00FC0038" w:rsidP="00FC0038">
      <w:pPr>
        <w:jc w:val="both"/>
        <w:rPr>
          <w:b/>
        </w:rPr>
      </w:pPr>
    </w:p>
    <w:p w:rsidR="00FC0038" w:rsidRPr="005F6471" w:rsidRDefault="00FC0038" w:rsidP="00FC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 w:rsidRPr="005F6471">
        <w:rPr>
          <w:b/>
        </w:rPr>
        <w:t>STRENGTH:</w:t>
      </w:r>
    </w:p>
    <w:p w:rsidR="00FC0038" w:rsidRPr="005F6471" w:rsidRDefault="00FC0038" w:rsidP="00FC0038">
      <w:pPr>
        <w:rPr>
          <w:b/>
        </w:rPr>
      </w:pPr>
    </w:p>
    <w:p w:rsidR="00FC0038" w:rsidRPr="005F6471" w:rsidRDefault="00FC0038" w:rsidP="00FC0038">
      <w:pPr>
        <w:pStyle w:val="BodyText3"/>
        <w:numPr>
          <w:ilvl w:val="0"/>
          <w:numId w:val="3"/>
        </w:numPr>
        <w:tabs>
          <w:tab w:val="clear" w:pos="1440"/>
          <w:tab w:val="num" w:pos="360"/>
        </w:tabs>
        <w:ind w:left="720" w:hanging="720"/>
        <w:rPr>
          <w:rFonts w:ascii="Times New Roman" w:hAnsi="Times New Roman" w:cs="Times New Roman"/>
          <w:b/>
        </w:rPr>
      </w:pPr>
      <w:r w:rsidRPr="005F6471">
        <w:rPr>
          <w:rFonts w:ascii="Times New Roman" w:hAnsi="Times New Roman" w:cs="Times New Roman"/>
          <w:bCs/>
        </w:rPr>
        <w:t xml:space="preserve">Good </w:t>
      </w:r>
      <w:r w:rsidRPr="005F6471">
        <w:rPr>
          <w:rFonts w:ascii="Times New Roman" w:hAnsi="Times New Roman" w:cs="Times New Roman"/>
        </w:rPr>
        <w:t>Communication skills and Interpersonal skills.</w:t>
      </w:r>
    </w:p>
    <w:p w:rsidR="00FC0038" w:rsidRPr="005F6471" w:rsidRDefault="00FC0038" w:rsidP="00FC0038">
      <w:pPr>
        <w:pStyle w:val="BodyText3"/>
        <w:numPr>
          <w:ilvl w:val="0"/>
          <w:numId w:val="3"/>
        </w:numPr>
        <w:tabs>
          <w:tab w:val="clear" w:pos="1440"/>
          <w:tab w:val="num" w:pos="360"/>
        </w:tabs>
        <w:ind w:left="720" w:hanging="720"/>
        <w:rPr>
          <w:rFonts w:ascii="Times New Roman" w:hAnsi="Times New Roman" w:cs="Times New Roman"/>
          <w:b/>
        </w:rPr>
      </w:pPr>
      <w:r w:rsidRPr="005F6471">
        <w:rPr>
          <w:rFonts w:ascii="Times New Roman" w:hAnsi="Times New Roman" w:cs="Times New Roman"/>
          <w:bCs/>
        </w:rPr>
        <w:t xml:space="preserve">Good </w:t>
      </w:r>
      <w:r w:rsidRPr="005F6471">
        <w:rPr>
          <w:rFonts w:ascii="Times New Roman" w:hAnsi="Times New Roman" w:cs="Times New Roman"/>
        </w:rPr>
        <w:t>Analytical and Reasoning skills.</w:t>
      </w:r>
    </w:p>
    <w:p w:rsidR="00FC0038" w:rsidRPr="005F6471" w:rsidRDefault="00FC0038" w:rsidP="00FC0038">
      <w:pPr>
        <w:pStyle w:val="BodyText3"/>
        <w:numPr>
          <w:ilvl w:val="0"/>
          <w:numId w:val="3"/>
        </w:numPr>
        <w:tabs>
          <w:tab w:val="clear" w:pos="1440"/>
          <w:tab w:val="num" w:pos="360"/>
        </w:tabs>
        <w:ind w:left="720" w:hanging="720"/>
        <w:rPr>
          <w:rFonts w:ascii="Times New Roman" w:hAnsi="Times New Roman" w:cs="Times New Roman"/>
          <w:b/>
        </w:rPr>
      </w:pPr>
      <w:r w:rsidRPr="005F6471">
        <w:rPr>
          <w:rFonts w:ascii="Times New Roman" w:hAnsi="Times New Roman" w:cs="Times New Roman"/>
        </w:rPr>
        <w:t>Hard working, positive attitude.</w:t>
      </w:r>
    </w:p>
    <w:p w:rsidR="00FC0038" w:rsidRPr="005F6471" w:rsidRDefault="00FC0038" w:rsidP="00FC0038">
      <w:pPr>
        <w:pStyle w:val="BodyText3"/>
        <w:ind w:left="720"/>
        <w:rPr>
          <w:rFonts w:ascii="Times New Roman" w:hAnsi="Times New Roman" w:cs="Times New Roman"/>
          <w:b/>
        </w:rPr>
      </w:pPr>
    </w:p>
    <w:p w:rsidR="00FC0038" w:rsidRPr="005F6471" w:rsidRDefault="00FC0038" w:rsidP="000743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b/>
        </w:rPr>
      </w:pPr>
    </w:p>
    <w:p w:rsidR="00D742AF" w:rsidRPr="005F6471" w:rsidRDefault="00D742AF" w:rsidP="000743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b/>
        </w:rPr>
      </w:pPr>
      <w:r w:rsidRPr="005F6471">
        <w:rPr>
          <w:b/>
        </w:rPr>
        <w:t>WORKING EXPERIENCE:</w:t>
      </w:r>
    </w:p>
    <w:p w:rsidR="00600F71" w:rsidRPr="005F6471" w:rsidRDefault="00A936DF" w:rsidP="002019C9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Insta Global Service PVt Ltd</w:t>
      </w:r>
    </w:p>
    <w:p w:rsidR="00600F71" w:rsidRPr="005F6471" w:rsidRDefault="005211E0" w:rsidP="002019C9">
      <w:pPr>
        <w:ind w:left="720"/>
        <w:rPr>
          <w:b/>
          <w:bCs/>
        </w:rPr>
      </w:pPr>
      <w:r w:rsidRPr="005F6471">
        <w:rPr>
          <w:b/>
          <w:bCs/>
        </w:rPr>
        <w:t>Hyderabad, India</w:t>
      </w:r>
    </w:p>
    <w:p w:rsidR="007D6AD9" w:rsidRPr="005F6471" w:rsidRDefault="007D6AD9" w:rsidP="00F00512">
      <w:pPr>
        <w:rPr>
          <w:b/>
          <w:bCs/>
        </w:rPr>
      </w:pPr>
    </w:p>
    <w:p w:rsidR="00600F71" w:rsidRPr="005F6471" w:rsidRDefault="00A936DF" w:rsidP="00F00512">
      <w:pPr>
        <w:rPr>
          <w:b/>
          <w:bCs/>
        </w:rPr>
      </w:pPr>
      <w:r>
        <w:rPr>
          <w:b/>
          <w:bCs/>
        </w:rPr>
        <w:t>IT Process -Senior Executive</w:t>
      </w:r>
      <w:r w:rsidR="00600F71" w:rsidRPr="005F6471">
        <w:rPr>
          <w:b/>
          <w:bCs/>
        </w:rPr>
        <w:t xml:space="preserve">                                 </w:t>
      </w:r>
      <w:r>
        <w:rPr>
          <w:b/>
          <w:bCs/>
        </w:rPr>
        <w:t xml:space="preserve">             </w:t>
      </w:r>
      <w:r w:rsidR="00B727A8" w:rsidRPr="005F6471">
        <w:rPr>
          <w:b/>
          <w:bCs/>
        </w:rPr>
        <w:t xml:space="preserve"> </w:t>
      </w:r>
      <w:r>
        <w:rPr>
          <w:b/>
          <w:bCs/>
        </w:rPr>
        <w:t>March 2014</w:t>
      </w:r>
      <w:r w:rsidR="00600F71" w:rsidRPr="005F6471">
        <w:rPr>
          <w:b/>
          <w:bCs/>
        </w:rPr>
        <w:t xml:space="preserve"> –</w:t>
      </w:r>
      <w:r>
        <w:rPr>
          <w:b/>
          <w:bCs/>
        </w:rPr>
        <w:t>November</w:t>
      </w:r>
      <w:r w:rsidR="005211E0" w:rsidRPr="005F6471">
        <w:rPr>
          <w:b/>
          <w:bCs/>
        </w:rPr>
        <w:t xml:space="preserve"> 201</w:t>
      </w:r>
      <w:r>
        <w:rPr>
          <w:b/>
          <w:bCs/>
        </w:rPr>
        <w:t>6</w:t>
      </w:r>
    </w:p>
    <w:p w:rsidR="00600F71" w:rsidRPr="005F6471" w:rsidRDefault="00600F71" w:rsidP="00F00512">
      <w:pPr>
        <w:rPr>
          <w:b/>
          <w:bCs/>
        </w:rPr>
      </w:pPr>
    </w:p>
    <w:p w:rsidR="00600F71" w:rsidRPr="005F6471" w:rsidRDefault="00600F71" w:rsidP="005F6471">
      <w:pPr>
        <w:rPr>
          <w:b/>
          <w:bCs/>
          <w:u w:val="single"/>
        </w:rPr>
      </w:pPr>
      <w:r w:rsidRPr="005F6471">
        <w:rPr>
          <w:b/>
          <w:bCs/>
          <w:u w:val="single"/>
        </w:rPr>
        <w:t>Job Profile:</w:t>
      </w:r>
    </w:p>
    <w:p w:rsidR="00610783" w:rsidRPr="00A936DF" w:rsidRDefault="00610783" w:rsidP="00A936DF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 w:rsidRPr="00A936DF">
        <w:rPr>
          <w:bCs/>
        </w:rPr>
        <w:t xml:space="preserve"> Keep records of customer interactions and transactions, recording details of inquiries, complaints, and comments, as well as actions taken.</w:t>
      </w:r>
    </w:p>
    <w:p w:rsidR="00610783" w:rsidRPr="00A936DF" w:rsidRDefault="00A936DF" w:rsidP="00A936DF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</w:t>
      </w:r>
      <w:r w:rsidRPr="00A936DF">
        <w:rPr>
          <w:bCs/>
        </w:rPr>
        <w:t>ttempting</w:t>
      </w:r>
      <w:r w:rsidR="00610783" w:rsidRPr="00A936DF">
        <w:rPr>
          <w:bCs/>
        </w:rPr>
        <w:t xml:space="preserve"> to resolve all enquires on first contact with the caller.</w:t>
      </w:r>
    </w:p>
    <w:p w:rsidR="00610783" w:rsidRPr="00A936DF" w:rsidRDefault="00A936DF" w:rsidP="00A936DF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M</w:t>
      </w:r>
      <w:r w:rsidRPr="00A936DF">
        <w:rPr>
          <w:bCs/>
        </w:rPr>
        <w:t>aking</w:t>
      </w:r>
      <w:r w:rsidR="00610783" w:rsidRPr="00A936DF">
        <w:rPr>
          <w:bCs/>
        </w:rPr>
        <w:t xml:space="preserve"> sure that all telephone calls are answered promptly.</w:t>
      </w:r>
      <w:r w:rsidRPr="00A936DF">
        <w:rPr>
          <w:bCs/>
        </w:rPr>
        <w:t>Following</w:t>
      </w:r>
      <w:r w:rsidR="00610783" w:rsidRPr="00A936DF">
        <w:rPr>
          <w:bCs/>
        </w:rPr>
        <w:t xml:space="preserve"> up customers by calling them back.</w:t>
      </w:r>
    </w:p>
    <w:p w:rsidR="00610783" w:rsidRPr="00A936DF" w:rsidRDefault="00610783" w:rsidP="00A936DF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 w:rsidRPr="00A936DF">
        <w:rPr>
          <w:bCs/>
        </w:rPr>
        <w:t>Research required information for callers using available resources.</w:t>
      </w:r>
    </w:p>
    <w:p w:rsidR="00610783" w:rsidRPr="00A936DF" w:rsidRDefault="00A936DF" w:rsidP="00A936DF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 w:rsidRPr="00A936DF">
        <w:rPr>
          <w:bCs/>
        </w:rPr>
        <w:t>Essentially</w:t>
      </w:r>
      <w:r w:rsidR="00610783" w:rsidRPr="00A936DF">
        <w:rPr>
          <w:bCs/>
        </w:rPr>
        <w:t xml:space="preserve"> receiving up to 50 incoming calls from customers daily. Involved in processing orders, forms and applications.</w:t>
      </w:r>
    </w:p>
    <w:p w:rsidR="00610783" w:rsidRPr="00A936DF" w:rsidRDefault="00A936DF" w:rsidP="00A936DF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 w:rsidRPr="00A936DF">
        <w:rPr>
          <w:bCs/>
        </w:rPr>
        <w:t>Accurately</w:t>
      </w:r>
      <w:r w:rsidR="00610783" w:rsidRPr="00A936DF">
        <w:rPr>
          <w:bCs/>
        </w:rPr>
        <w:t xml:space="preserve"> recording details of calls and issues on l</w:t>
      </w:r>
      <w:r w:rsidRPr="00A936DF">
        <w:rPr>
          <w:bCs/>
        </w:rPr>
        <w:t>ogging software Having</w:t>
      </w:r>
      <w:r w:rsidR="00610783" w:rsidRPr="00A936DF">
        <w:rPr>
          <w:bCs/>
        </w:rPr>
        <w:t xml:space="preserve"> a professional and courteous manner at all times.</w:t>
      </w:r>
    </w:p>
    <w:p w:rsidR="00610783" w:rsidRPr="00A936DF" w:rsidRDefault="00610783" w:rsidP="00A936DF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 w:rsidRPr="00A936DF">
        <w:rPr>
          <w:bCs/>
        </w:rPr>
        <w:t>Identifying and escalating priority issues or customer complaints.</w:t>
      </w:r>
    </w:p>
    <w:p w:rsidR="00610783" w:rsidRPr="00A936DF" w:rsidRDefault="00610783" w:rsidP="00A936DF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 w:rsidRPr="00A936DF">
        <w:rPr>
          <w:bCs/>
        </w:rPr>
        <w:t>Sending emails to clients answering their enquiries.Taking ownership on all calls and queries answered.</w:t>
      </w:r>
    </w:p>
    <w:p w:rsidR="00610783" w:rsidRPr="00A936DF" w:rsidRDefault="00610783" w:rsidP="00A936DF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 w:rsidRPr="00A936DF">
        <w:rPr>
          <w:bCs/>
        </w:rPr>
        <w:t>Resolve customers&amp;#39; service or billing complaints by performing activities such as exchanging merchandise, refunding</w:t>
      </w:r>
      <w:r w:rsidR="00A936DF">
        <w:rPr>
          <w:bCs/>
        </w:rPr>
        <w:t xml:space="preserve"> </w:t>
      </w:r>
      <w:r w:rsidRPr="00A936DF">
        <w:rPr>
          <w:bCs/>
        </w:rPr>
        <w:t>money, and adjusting bills.</w:t>
      </w:r>
    </w:p>
    <w:p w:rsidR="00610783" w:rsidRPr="00A936DF" w:rsidRDefault="00610783" w:rsidP="00A936DF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 w:rsidRPr="00A936DF">
        <w:rPr>
          <w:bCs/>
        </w:rPr>
        <w:t>Check to ensure that appropriate changes were made to resolve customers&amp;#39; problems.</w:t>
      </w:r>
    </w:p>
    <w:p w:rsidR="00610783" w:rsidRPr="00A936DF" w:rsidRDefault="00610783" w:rsidP="00A936DF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 w:rsidRPr="00A936DF">
        <w:rPr>
          <w:bCs/>
        </w:rPr>
        <w:t>Contact customers in order to respond to inquiries or to notify them of claim investigation results and any plannedadjustments.</w:t>
      </w:r>
    </w:p>
    <w:p w:rsidR="00610783" w:rsidRPr="00A936DF" w:rsidRDefault="00610783" w:rsidP="00A936DF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 w:rsidRPr="00A936DF">
        <w:rPr>
          <w:bCs/>
        </w:rPr>
        <w:lastRenderedPageBreak/>
        <w:t>Refer unresolved customer grievances to designated departments for further investigation.</w:t>
      </w:r>
    </w:p>
    <w:p w:rsidR="00610783" w:rsidRPr="00A936DF" w:rsidRDefault="00610783" w:rsidP="00A936DF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 w:rsidRPr="00A936DF">
        <w:rPr>
          <w:bCs/>
        </w:rPr>
        <w:t xml:space="preserve"> Determining the cause of the problem; selecting and explaining the best solution to solve the problem.</w:t>
      </w:r>
    </w:p>
    <w:p w:rsidR="00610783" w:rsidRPr="00A936DF" w:rsidRDefault="00610783" w:rsidP="00A936DF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 w:rsidRPr="00A936DF">
        <w:rPr>
          <w:bCs/>
        </w:rPr>
        <w:t>Expediting correction or adjustment; following up to ensure resolution.</w:t>
      </w:r>
    </w:p>
    <w:p w:rsidR="00A936DF" w:rsidRDefault="00610783" w:rsidP="00610783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 w:rsidRPr="00A936DF">
        <w:rPr>
          <w:bCs/>
        </w:rPr>
        <w:t>Handling Team of 16 members, giving trainings and Coaching New Bee’s.</w:t>
      </w:r>
    </w:p>
    <w:p w:rsidR="00F00512" w:rsidRPr="00A936DF" w:rsidRDefault="00610783" w:rsidP="00610783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 w:rsidRPr="00A936DF">
        <w:rPr>
          <w:rFonts w:eastAsia="Garamond"/>
        </w:rPr>
        <w:t xml:space="preserve"> Recruitment – Conducting first round of interview (PIR)</w:t>
      </w:r>
    </w:p>
    <w:p w:rsidR="00A936DF" w:rsidRPr="00A936DF" w:rsidRDefault="00A936DF" w:rsidP="00A936DF">
      <w:pPr>
        <w:widowControl w:val="0"/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ind w:left="720"/>
        <w:jc w:val="both"/>
        <w:rPr>
          <w:bCs/>
        </w:rPr>
      </w:pPr>
    </w:p>
    <w:p w:rsidR="00F00512" w:rsidRPr="005F6471" w:rsidRDefault="00A936DF" w:rsidP="00F00512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Sutherland Global Service</w:t>
      </w:r>
      <w:r w:rsidR="000D7021" w:rsidRPr="005F6471">
        <w:rPr>
          <w:b/>
          <w:bCs/>
        </w:rPr>
        <w:t>(</w:t>
      </w:r>
      <w:r>
        <w:rPr>
          <w:b/>
          <w:bCs/>
        </w:rPr>
        <w:t>Uber Process</w:t>
      </w:r>
      <w:r w:rsidR="000D7021" w:rsidRPr="005F6471">
        <w:rPr>
          <w:b/>
          <w:bCs/>
        </w:rPr>
        <w:t>)</w:t>
      </w:r>
      <w:r w:rsidR="00F00512" w:rsidRPr="005F6471">
        <w:rPr>
          <w:b/>
          <w:bCs/>
        </w:rPr>
        <w:t>Hyderabad, India</w:t>
      </w:r>
    </w:p>
    <w:p w:rsidR="00DA0903" w:rsidRPr="005F6471" w:rsidRDefault="00DA0903" w:rsidP="00DA0903">
      <w:pPr>
        <w:pStyle w:val="ListParagraph"/>
        <w:rPr>
          <w:b/>
          <w:bCs/>
        </w:rPr>
      </w:pPr>
    </w:p>
    <w:p w:rsidR="00F00512" w:rsidRPr="005F6471" w:rsidRDefault="00A936DF" w:rsidP="00F00512">
      <w:pPr>
        <w:rPr>
          <w:b/>
          <w:bCs/>
        </w:rPr>
      </w:pPr>
      <w:r>
        <w:rPr>
          <w:b/>
          <w:bCs/>
        </w:rPr>
        <w:t xml:space="preserve">        Sales Service </w:t>
      </w:r>
      <w:r w:rsidRPr="005F6471">
        <w:rPr>
          <w:b/>
          <w:bCs/>
        </w:rPr>
        <w:t>Jan</w:t>
      </w:r>
      <w:r w:rsidR="007C212E" w:rsidRPr="005F6471">
        <w:rPr>
          <w:b/>
          <w:bCs/>
        </w:rPr>
        <w:t xml:space="preserve"> 20</w:t>
      </w:r>
      <w:r>
        <w:rPr>
          <w:b/>
          <w:bCs/>
        </w:rPr>
        <w:t>13</w:t>
      </w:r>
      <w:r w:rsidR="007C212E" w:rsidRPr="005F6471">
        <w:rPr>
          <w:b/>
          <w:bCs/>
        </w:rPr>
        <w:t xml:space="preserve"> – </w:t>
      </w:r>
      <w:r>
        <w:rPr>
          <w:b/>
          <w:bCs/>
        </w:rPr>
        <w:t>February</w:t>
      </w:r>
      <w:r w:rsidR="007C212E" w:rsidRPr="005F6471">
        <w:rPr>
          <w:b/>
          <w:bCs/>
        </w:rPr>
        <w:t>20</w:t>
      </w:r>
      <w:r>
        <w:rPr>
          <w:b/>
          <w:bCs/>
        </w:rPr>
        <w:t>14</w:t>
      </w:r>
      <w:r w:rsidR="00F00512" w:rsidRPr="005F6471">
        <w:rPr>
          <w:b/>
          <w:bCs/>
        </w:rPr>
        <w:tab/>
      </w:r>
      <w:r w:rsidR="00F00512" w:rsidRPr="005F6471">
        <w:rPr>
          <w:b/>
          <w:bCs/>
        </w:rPr>
        <w:tab/>
      </w:r>
      <w:r w:rsidR="00F00512" w:rsidRPr="005F6471">
        <w:rPr>
          <w:b/>
          <w:bCs/>
        </w:rPr>
        <w:tab/>
      </w:r>
      <w:r w:rsidR="00F00512" w:rsidRPr="005F6471">
        <w:rPr>
          <w:b/>
          <w:bCs/>
        </w:rPr>
        <w:tab/>
      </w:r>
      <w:r w:rsidR="00F00512" w:rsidRPr="005F6471">
        <w:rPr>
          <w:b/>
          <w:bCs/>
        </w:rPr>
        <w:tab/>
      </w:r>
      <w:r w:rsidR="00F00512" w:rsidRPr="005F6471">
        <w:rPr>
          <w:b/>
          <w:bCs/>
        </w:rPr>
        <w:tab/>
      </w:r>
    </w:p>
    <w:p w:rsidR="00F00512" w:rsidRPr="005F6471" w:rsidRDefault="00F00512" w:rsidP="00F00512">
      <w:pPr>
        <w:widowControl w:val="0"/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/>
          <w:bCs/>
        </w:rPr>
      </w:pPr>
      <w:r w:rsidRPr="005F6471">
        <w:rPr>
          <w:b/>
          <w:bCs/>
        </w:rPr>
        <w:t>Job Profile</w:t>
      </w:r>
    </w:p>
    <w:p w:rsidR="00F00512" w:rsidRPr="005F6471" w:rsidRDefault="00F00512" w:rsidP="00F00512">
      <w:pPr>
        <w:widowControl w:val="0"/>
        <w:numPr>
          <w:ilvl w:val="0"/>
          <w:numId w:val="35"/>
        </w:numPr>
        <w:tabs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jc w:val="both"/>
        <w:rPr>
          <w:bCs/>
        </w:rPr>
      </w:pPr>
      <w:r w:rsidRPr="005F6471">
        <w:rPr>
          <w:bCs/>
        </w:rPr>
        <w:t>Responsible for the overall achievement of the sales targets set by the management.</w:t>
      </w:r>
    </w:p>
    <w:p w:rsidR="00F00512" w:rsidRPr="005F6471" w:rsidRDefault="00F00512" w:rsidP="00F00512">
      <w:pPr>
        <w:numPr>
          <w:ilvl w:val="0"/>
          <w:numId w:val="33"/>
        </w:numPr>
        <w:tabs>
          <w:tab w:val="num" w:pos="1800"/>
        </w:tabs>
        <w:jc w:val="both"/>
      </w:pPr>
      <w:r w:rsidRPr="005F6471">
        <w:t>Developing and maintaining a database of prospective clients.</w:t>
      </w:r>
    </w:p>
    <w:p w:rsidR="00F00512" w:rsidRPr="005F6471" w:rsidRDefault="00F00512" w:rsidP="00F00512">
      <w:pPr>
        <w:numPr>
          <w:ilvl w:val="0"/>
          <w:numId w:val="33"/>
        </w:numPr>
        <w:tabs>
          <w:tab w:val="num" w:pos="1800"/>
        </w:tabs>
        <w:jc w:val="both"/>
      </w:pPr>
      <w:r w:rsidRPr="005F6471">
        <w:t>Provide call reports to the management on a regular basis.</w:t>
      </w:r>
    </w:p>
    <w:p w:rsidR="00F00512" w:rsidRPr="005F6471" w:rsidRDefault="00F00512" w:rsidP="00F00512">
      <w:pPr>
        <w:numPr>
          <w:ilvl w:val="0"/>
          <w:numId w:val="33"/>
        </w:numPr>
        <w:tabs>
          <w:tab w:val="num" w:pos="1800"/>
        </w:tabs>
        <w:jc w:val="both"/>
      </w:pPr>
      <w:r w:rsidRPr="005F6471">
        <w:t>Identifying business opportunities by listing new companies.</w:t>
      </w:r>
    </w:p>
    <w:p w:rsidR="00F00512" w:rsidRPr="005F6471" w:rsidRDefault="00F00512" w:rsidP="00F00512">
      <w:pPr>
        <w:numPr>
          <w:ilvl w:val="0"/>
          <w:numId w:val="33"/>
        </w:numPr>
        <w:tabs>
          <w:tab w:val="num" w:pos="1800"/>
        </w:tabs>
        <w:jc w:val="both"/>
      </w:pPr>
      <w:r w:rsidRPr="005F6471">
        <w:t>Participating in sales promotions held at Shopper Stop, Life Style &amp; MNC companies.</w:t>
      </w:r>
    </w:p>
    <w:p w:rsidR="00F00512" w:rsidRPr="005F6471" w:rsidRDefault="00F00512" w:rsidP="00F00512">
      <w:pPr>
        <w:numPr>
          <w:ilvl w:val="0"/>
          <w:numId w:val="33"/>
        </w:numPr>
        <w:tabs>
          <w:tab w:val="num" w:pos="1800"/>
        </w:tabs>
        <w:jc w:val="both"/>
      </w:pPr>
      <w:r w:rsidRPr="005F6471">
        <w:t>Developed strong relationships with installed base of customers for on-going business. Ensure a high satisfaction rating with the installed customer base by regular contact and anticipation of any problem.</w:t>
      </w:r>
    </w:p>
    <w:p w:rsidR="00F00512" w:rsidRPr="005F6471" w:rsidRDefault="00F00512" w:rsidP="00F00512">
      <w:pPr>
        <w:numPr>
          <w:ilvl w:val="0"/>
          <w:numId w:val="33"/>
        </w:numPr>
        <w:tabs>
          <w:tab w:val="num" w:pos="1800"/>
        </w:tabs>
        <w:jc w:val="both"/>
      </w:pPr>
      <w:r w:rsidRPr="005F6471">
        <w:t>Prepared proposals and presentations for the clients as per ongoing policies and marketing promotions proposed by the bank.</w:t>
      </w:r>
    </w:p>
    <w:p w:rsidR="00F00512" w:rsidRPr="005F6471" w:rsidRDefault="00F00512" w:rsidP="00F00512">
      <w:pPr>
        <w:numPr>
          <w:ilvl w:val="0"/>
          <w:numId w:val="33"/>
        </w:numPr>
        <w:tabs>
          <w:tab w:val="num" w:pos="1800"/>
        </w:tabs>
        <w:jc w:val="both"/>
      </w:pPr>
      <w:r w:rsidRPr="005F6471">
        <w:t>Being interactive and sensitive to the needs of the sales team in terms of handling</w:t>
      </w:r>
      <w:r w:rsidR="009C487E" w:rsidRPr="005F6471">
        <w:t xml:space="preserve"> quarries’</w:t>
      </w:r>
      <w:r w:rsidRPr="005F6471">
        <w:t xml:space="preserve"> providing feedback and striking a balance between risk, controls and service.</w:t>
      </w:r>
    </w:p>
    <w:p w:rsidR="00F00512" w:rsidRPr="005F6471" w:rsidRDefault="00F00512" w:rsidP="00F00512">
      <w:pPr>
        <w:numPr>
          <w:ilvl w:val="0"/>
          <w:numId w:val="33"/>
        </w:numPr>
        <w:tabs>
          <w:tab w:val="num" w:pos="1800"/>
        </w:tabs>
        <w:jc w:val="both"/>
      </w:pPr>
      <w:r w:rsidRPr="005F6471">
        <w:t>Updating customer about status of application.</w:t>
      </w:r>
    </w:p>
    <w:p w:rsidR="00F00512" w:rsidRDefault="00F00512" w:rsidP="005F6471">
      <w:pPr>
        <w:numPr>
          <w:ilvl w:val="0"/>
          <w:numId w:val="33"/>
        </w:numPr>
        <w:tabs>
          <w:tab w:val="num" w:pos="1843"/>
        </w:tabs>
        <w:jc w:val="both"/>
      </w:pPr>
      <w:r w:rsidRPr="005F6471">
        <w:t>Planning and implementation of strategic sales plan</w:t>
      </w:r>
    </w:p>
    <w:p w:rsidR="005F6471" w:rsidRPr="005F6471" w:rsidRDefault="005F6471" w:rsidP="005F6471">
      <w:pPr>
        <w:ind w:left="360"/>
        <w:jc w:val="both"/>
      </w:pPr>
    </w:p>
    <w:p w:rsidR="002019C9" w:rsidRPr="005F6471" w:rsidRDefault="002019C9" w:rsidP="002019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b/>
        </w:rPr>
      </w:pPr>
      <w:r w:rsidRPr="005F6471">
        <w:rPr>
          <w:b/>
        </w:rPr>
        <w:t>ACHIEVEMENTS:</w:t>
      </w:r>
    </w:p>
    <w:p w:rsidR="002019C9" w:rsidRPr="005F6471" w:rsidRDefault="002019C9" w:rsidP="00F00512">
      <w:pPr>
        <w:widowControl w:val="0"/>
        <w:tabs>
          <w:tab w:val="left" w:pos="360"/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ind w:left="360" w:hanging="360"/>
      </w:pPr>
    </w:p>
    <w:p w:rsidR="00915241" w:rsidRPr="005F6471" w:rsidRDefault="00915241" w:rsidP="00915241">
      <w:pPr>
        <w:numPr>
          <w:ilvl w:val="0"/>
          <w:numId w:val="31"/>
        </w:numPr>
        <w:tabs>
          <w:tab w:val="num" w:pos="1800"/>
        </w:tabs>
        <w:rPr>
          <w:b/>
          <w:bCs/>
        </w:rPr>
      </w:pPr>
      <w:r w:rsidRPr="005F6471">
        <w:t>Top Performer among the team for several times.</w:t>
      </w:r>
    </w:p>
    <w:p w:rsidR="00915241" w:rsidRPr="005F6471" w:rsidRDefault="00A90F7E" w:rsidP="00915241">
      <w:pPr>
        <w:widowControl w:val="0"/>
        <w:numPr>
          <w:ilvl w:val="0"/>
          <w:numId w:val="31"/>
        </w:numPr>
        <w:tabs>
          <w:tab w:val="left" w:pos="360"/>
          <w:tab w:val="num" w:pos="1800"/>
          <w:tab w:val="left" w:pos="3390"/>
          <w:tab w:val="left" w:pos="5802"/>
          <w:tab w:val="left" w:pos="7962"/>
          <w:tab w:val="left" w:pos="8640"/>
        </w:tabs>
        <w:autoSpaceDE w:val="0"/>
        <w:autoSpaceDN w:val="0"/>
        <w:adjustRightInd w:val="0"/>
        <w:rPr>
          <w:b/>
          <w:bCs/>
          <w:u w:val="single"/>
        </w:rPr>
      </w:pPr>
      <w:r w:rsidRPr="005F6471">
        <w:t>Received cash prize award &amp;</w:t>
      </w:r>
      <w:r w:rsidR="00915241" w:rsidRPr="005F6471">
        <w:t xml:space="preserve">  Movie tickets</w:t>
      </w:r>
    </w:p>
    <w:p w:rsidR="00915241" w:rsidRPr="00D5119D" w:rsidRDefault="00915241" w:rsidP="00915241">
      <w:pPr>
        <w:numPr>
          <w:ilvl w:val="0"/>
          <w:numId w:val="31"/>
        </w:numPr>
        <w:tabs>
          <w:tab w:val="num" w:pos="1800"/>
        </w:tabs>
      </w:pPr>
      <w:r w:rsidRPr="005F6471">
        <w:t xml:space="preserve">Expanded sales not only Top listed </w:t>
      </w:r>
      <w:r w:rsidR="009C487E" w:rsidRPr="005F6471">
        <w:t>Companies</w:t>
      </w:r>
      <w:r w:rsidRPr="005F6471">
        <w:t>, but also Mass Market &amp; Self Employed surrogates.</w:t>
      </w:r>
    </w:p>
    <w:p w:rsidR="008250DB" w:rsidRPr="005F6471" w:rsidRDefault="008250DB" w:rsidP="00F00512">
      <w:pPr>
        <w:rPr>
          <w:b/>
          <w:bCs/>
        </w:rPr>
      </w:pPr>
    </w:p>
    <w:p w:rsidR="002019C9" w:rsidRPr="005F6471" w:rsidRDefault="002019C9" w:rsidP="002019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b/>
        </w:rPr>
      </w:pPr>
      <w:r w:rsidRPr="005F6471">
        <w:rPr>
          <w:b/>
        </w:rPr>
        <w:t>EDUCATIONAL QUALIFICATIONS</w:t>
      </w:r>
    </w:p>
    <w:p w:rsidR="00F00512" w:rsidRPr="005F6471" w:rsidRDefault="00F00512" w:rsidP="00F00512">
      <w:pPr>
        <w:rPr>
          <w:b/>
          <w:bCs/>
        </w:rPr>
      </w:pPr>
      <w:r w:rsidRPr="005F6471">
        <w:tab/>
      </w:r>
      <w:r w:rsidRPr="005F6471">
        <w:rPr>
          <w:b/>
          <w:bCs/>
        </w:rPr>
        <w:t xml:space="preserve">Bachelor of </w:t>
      </w:r>
      <w:r w:rsidR="00C15EFB">
        <w:rPr>
          <w:b/>
          <w:bCs/>
        </w:rPr>
        <w:t>Science</w:t>
      </w:r>
    </w:p>
    <w:p w:rsidR="00F00512" w:rsidRPr="005F6471" w:rsidRDefault="00600F71" w:rsidP="00F00512">
      <w:r w:rsidRPr="005F6471">
        <w:tab/>
      </w:r>
      <w:r w:rsidR="00C15EFB">
        <w:t xml:space="preserve">All India Institute of Science &amp; Research </w:t>
      </w:r>
      <w:r w:rsidR="00F00512" w:rsidRPr="005F6471">
        <w:t xml:space="preserve"> Hyderabad, India.</w:t>
      </w:r>
    </w:p>
    <w:p w:rsidR="00F00512" w:rsidRPr="005F6471" w:rsidRDefault="00F00512" w:rsidP="00F00512">
      <w:pPr>
        <w:rPr>
          <w:b/>
        </w:rPr>
      </w:pPr>
      <w:r w:rsidRPr="005F6471">
        <w:tab/>
      </w:r>
      <w:r w:rsidRPr="005F6471">
        <w:rPr>
          <w:b/>
        </w:rPr>
        <w:t xml:space="preserve">Intermediate </w:t>
      </w:r>
    </w:p>
    <w:p w:rsidR="00F00512" w:rsidRPr="005F6471" w:rsidRDefault="00F00512" w:rsidP="00F00512">
      <w:r w:rsidRPr="005F6471">
        <w:tab/>
        <w:t>Gowtham Junior</w:t>
      </w:r>
      <w:r w:rsidR="00600F71" w:rsidRPr="005F6471">
        <w:t xml:space="preserve"> College</w:t>
      </w:r>
      <w:r w:rsidRPr="005F6471">
        <w:t xml:space="preserve"> Hyderabad, India.</w:t>
      </w:r>
    </w:p>
    <w:p w:rsidR="00F00512" w:rsidRPr="005F6471" w:rsidRDefault="00F00512" w:rsidP="00F00512">
      <w:pPr>
        <w:rPr>
          <w:b/>
        </w:rPr>
      </w:pPr>
      <w:r w:rsidRPr="005F6471">
        <w:tab/>
      </w:r>
      <w:r w:rsidRPr="005F6471">
        <w:rPr>
          <w:b/>
        </w:rPr>
        <w:t>S.S.C</w:t>
      </w:r>
    </w:p>
    <w:p w:rsidR="00F00512" w:rsidRPr="005F6471" w:rsidRDefault="00F00512" w:rsidP="00F00512">
      <w:r w:rsidRPr="005F6471">
        <w:tab/>
      </w:r>
      <w:r w:rsidR="00C15EFB">
        <w:t xml:space="preserve">Azra Public </w:t>
      </w:r>
      <w:r w:rsidRPr="005F6471">
        <w:t>high School, Hyderabad, India.</w:t>
      </w:r>
    </w:p>
    <w:p w:rsidR="008250DB" w:rsidRPr="005F6471" w:rsidRDefault="008250DB" w:rsidP="00F00512">
      <w:pPr>
        <w:rPr>
          <w:b/>
        </w:rPr>
      </w:pPr>
    </w:p>
    <w:p w:rsidR="002019C9" w:rsidRPr="005F6471" w:rsidRDefault="002019C9" w:rsidP="002019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b/>
        </w:rPr>
      </w:pPr>
      <w:r w:rsidRPr="005F6471">
        <w:rPr>
          <w:b/>
        </w:rPr>
        <w:t>DIPLOMAS:</w:t>
      </w:r>
    </w:p>
    <w:p w:rsidR="00F00512" w:rsidRPr="005F6471" w:rsidRDefault="00F00512" w:rsidP="00F00512">
      <w:pPr>
        <w:rPr>
          <w:b/>
        </w:rPr>
      </w:pPr>
    </w:p>
    <w:p w:rsidR="00F00512" w:rsidRPr="005F6471" w:rsidRDefault="00F00512" w:rsidP="00F00512">
      <w:r w:rsidRPr="005F6471">
        <w:t>Diploma in Computer Application and Multilingual D.T.P</w:t>
      </w:r>
    </w:p>
    <w:p w:rsidR="00F00512" w:rsidRPr="005F6471" w:rsidRDefault="002019C9" w:rsidP="00F00512">
      <w:r w:rsidRPr="005F6471">
        <w:t>QSM  INSTITUTE</w:t>
      </w:r>
    </w:p>
    <w:p w:rsidR="00F00512" w:rsidRPr="005F6471" w:rsidRDefault="00F00512" w:rsidP="00F00512">
      <w:r w:rsidRPr="005F6471">
        <w:t>(Government of India) Hyderabad.</w:t>
      </w:r>
    </w:p>
    <w:p w:rsidR="002019C9" w:rsidRPr="005F6471" w:rsidRDefault="002019C9" w:rsidP="00F00512"/>
    <w:p w:rsidR="002019C9" w:rsidRPr="005F6471" w:rsidRDefault="002019C9" w:rsidP="002019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b/>
        </w:rPr>
      </w:pPr>
      <w:r w:rsidRPr="005F6471">
        <w:rPr>
          <w:b/>
        </w:rPr>
        <w:t>PERSONAL INFORMATION:</w:t>
      </w:r>
    </w:p>
    <w:p w:rsidR="002019C9" w:rsidRPr="005F6471" w:rsidRDefault="002019C9" w:rsidP="00F00512">
      <w:pPr>
        <w:rPr>
          <w:b/>
          <w:bCs/>
        </w:rPr>
      </w:pPr>
    </w:p>
    <w:p w:rsidR="00F00512" w:rsidRPr="005F6471" w:rsidRDefault="00F00512" w:rsidP="00F00512">
      <w:pPr>
        <w:rPr>
          <w:b/>
          <w:bCs/>
        </w:rPr>
      </w:pPr>
      <w:r w:rsidRPr="005F6471">
        <w:rPr>
          <w:b/>
          <w:bCs/>
        </w:rPr>
        <w:t xml:space="preserve">Personal Profile </w:t>
      </w:r>
    </w:p>
    <w:p w:rsidR="00F00512" w:rsidRPr="005F6471" w:rsidRDefault="00187947" w:rsidP="00F00512">
      <w:r w:rsidRPr="005F6471">
        <w:t>Date of Birth</w:t>
      </w:r>
      <w:r w:rsidRPr="005F6471">
        <w:tab/>
      </w:r>
      <w:r w:rsidRPr="005F6471">
        <w:tab/>
      </w:r>
      <w:r w:rsidRPr="005F6471">
        <w:tab/>
      </w:r>
      <w:r w:rsidR="00F00512" w:rsidRPr="005F6471">
        <w:t xml:space="preserve">: </w:t>
      </w:r>
      <w:r w:rsidR="00610783">
        <w:t>19</w:t>
      </w:r>
      <w:r w:rsidR="00F00512" w:rsidRPr="005F6471">
        <w:t>-</w:t>
      </w:r>
      <w:r w:rsidR="00610783">
        <w:t>05</w:t>
      </w:r>
      <w:r w:rsidR="00F00512" w:rsidRPr="005F6471">
        <w:t>-19</w:t>
      </w:r>
      <w:r w:rsidR="00610783">
        <w:t>84</w:t>
      </w:r>
    </w:p>
    <w:p w:rsidR="00F00512" w:rsidRPr="005F6471" w:rsidRDefault="00BD101B" w:rsidP="00F00512">
      <w:r w:rsidRPr="005F6471">
        <w:t>Marital status</w:t>
      </w:r>
      <w:r w:rsidRPr="005F6471">
        <w:tab/>
      </w:r>
      <w:r w:rsidRPr="005F6471">
        <w:tab/>
      </w:r>
      <w:r w:rsidRPr="005F6471">
        <w:tab/>
        <w:t>: Married</w:t>
      </w:r>
    </w:p>
    <w:p w:rsidR="00F00512" w:rsidRPr="005F6471" w:rsidRDefault="00610783" w:rsidP="00F00512">
      <w:r>
        <w:t>Nationality</w:t>
      </w:r>
      <w:r>
        <w:tab/>
      </w:r>
      <w:r>
        <w:tab/>
      </w:r>
      <w:r>
        <w:tab/>
      </w:r>
      <w:r w:rsidR="00F00512" w:rsidRPr="005F6471">
        <w:t>: Indian</w:t>
      </w:r>
    </w:p>
    <w:p w:rsidR="00F00512" w:rsidRPr="005F6471" w:rsidRDefault="00610783" w:rsidP="00F00512">
      <w:r>
        <w:t xml:space="preserve">Visa Status </w:t>
      </w:r>
      <w:r>
        <w:tab/>
      </w:r>
      <w:r>
        <w:tab/>
      </w:r>
      <w:r>
        <w:tab/>
      </w:r>
      <w:r w:rsidR="00F00512" w:rsidRPr="005F6471">
        <w:t xml:space="preserve">: </w:t>
      </w:r>
      <w:r w:rsidR="007C212E" w:rsidRPr="005F6471">
        <w:t xml:space="preserve">Tourist Visa (valid till </w:t>
      </w:r>
      <w:r>
        <w:t>1</w:t>
      </w:r>
      <w:r w:rsidR="007C212E" w:rsidRPr="005F6471">
        <w:t>5</w:t>
      </w:r>
      <w:r w:rsidR="007C212E" w:rsidRPr="005F6471">
        <w:rPr>
          <w:vertAlign w:val="superscript"/>
        </w:rPr>
        <w:t>th</w:t>
      </w:r>
      <w:r w:rsidR="007C212E" w:rsidRPr="005F6471">
        <w:t xml:space="preserve"> </w:t>
      </w:r>
      <w:r>
        <w:t>April</w:t>
      </w:r>
      <w:r w:rsidR="007C212E" w:rsidRPr="005F6471">
        <w:t xml:space="preserve"> 201</w:t>
      </w:r>
      <w:r>
        <w:t>7</w:t>
      </w:r>
      <w:r w:rsidR="007C212E" w:rsidRPr="005F6471">
        <w:t>)</w:t>
      </w:r>
      <w:r w:rsidR="008250DB" w:rsidRPr="005F6471">
        <w:t xml:space="preserve"> </w:t>
      </w:r>
    </w:p>
    <w:p w:rsidR="00DA0903" w:rsidRPr="005F6471" w:rsidRDefault="00DA0903" w:rsidP="00F00512"/>
    <w:p w:rsidR="00F00512" w:rsidRPr="00D5119D" w:rsidRDefault="00F00512" w:rsidP="00F00512">
      <w:r w:rsidRPr="005F6471">
        <w:rPr>
          <w:b/>
          <w:bCs/>
        </w:rPr>
        <w:lastRenderedPageBreak/>
        <w:t xml:space="preserve">Sports / </w:t>
      </w:r>
      <w:r w:rsidR="005211E0" w:rsidRPr="005F6471">
        <w:rPr>
          <w:b/>
          <w:bCs/>
        </w:rPr>
        <w:t>interest: Swimming</w:t>
      </w:r>
      <w:r w:rsidRPr="005F6471">
        <w:t>, Music, Bowling, Reading books, meeting, exchanging ideas &amp; views with all kinds of people across the globe</w:t>
      </w:r>
    </w:p>
    <w:sectPr w:rsidR="00F00512" w:rsidRPr="00D5119D" w:rsidSect="00D5119D">
      <w:headerReference w:type="default" r:id="rId9"/>
      <w:pgSz w:w="12240" w:h="15840"/>
      <w:pgMar w:top="1008" w:right="1800" w:bottom="1152" w:left="18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1F1" w:rsidRDefault="004661F1" w:rsidP="007D6AD9">
      <w:r>
        <w:separator/>
      </w:r>
    </w:p>
  </w:endnote>
  <w:endnote w:type="continuationSeparator" w:id="1">
    <w:p w:rsidR="004661F1" w:rsidRDefault="004661F1" w:rsidP="007D6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1F1" w:rsidRDefault="004661F1" w:rsidP="007D6AD9">
      <w:r>
        <w:separator/>
      </w:r>
    </w:p>
  </w:footnote>
  <w:footnote w:type="continuationSeparator" w:id="1">
    <w:p w:rsidR="004661F1" w:rsidRDefault="004661F1" w:rsidP="007D6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D9" w:rsidRDefault="007D6AD9">
    <w:pPr>
      <w:pStyle w:val="Header"/>
    </w:pPr>
  </w:p>
  <w:p w:rsidR="007D6AD9" w:rsidRDefault="007D6AD9">
    <w:pPr>
      <w:pStyle w:val="Header"/>
    </w:pPr>
  </w:p>
  <w:p w:rsidR="007D6AD9" w:rsidRDefault="007D6AD9">
    <w:pPr>
      <w:pStyle w:val="Header"/>
    </w:pPr>
  </w:p>
  <w:p w:rsidR="007D6AD9" w:rsidRDefault="007D6A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3B9"/>
    <w:multiLevelType w:val="hybridMultilevel"/>
    <w:tmpl w:val="BDCA83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353"/>
    <w:multiLevelType w:val="hybridMultilevel"/>
    <w:tmpl w:val="779AE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56C4"/>
    <w:multiLevelType w:val="hybridMultilevel"/>
    <w:tmpl w:val="2EAE2B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E4678"/>
    <w:multiLevelType w:val="hybridMultilevel"/>
    <w:tmpl w:val="6DBC3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151DB"/>
    <w:multiLevelType w:val="hybridMultilevel"/>
    <w:tmpl w:val="044C5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F18EE"/>
    <w:multiLevelType w:val="hybridMultilevel"/>
    <w:tmpl w:val="0FEE6D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850E9"/>
    <w:multiLevelType w:val="hybridMultilevel"/>
    <w:tmpl w:val="5BCC19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982EBB"/>
    <w:multiLevelType w:val="hybridMultilevel"/>
    <w:tmpl w:val="DB3C4F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34956"/>
    <w:multiLevelType w:val="hybridMultilevel"/>
    <w:tmpl w:val="633673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83206"/>
    <w:multiLevelType w:val="hybridMultilevel"/>
    <w:tmpl w:val="88AC9F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1A56B7A"/>
    <w:multiLevelType w:val="hybridMultilevel"/>
    <w:tmpl w:val="F828DC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E7B5B"/>
    <w:multiLevelType w:val="hybridMultilevel"/>
    <w:tmpl w:val="46E08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4E62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33656D1A"/>
    <w:multiLevelType w:val="hybridMultilevel"/>
    <w:tmpl w:val="EC9E2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612AE"/>
    <w:multiLevelType w:val="hybridMultilevel"/>
    <w:tmpl w:val="972E3A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C0B08"/>
    <w:multiLevelType w:val="hybridMultilevel"/>
    <w:tmpl w:val="CB52AA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C6A48"/>
    <w:multiLevelType w:val="hybridMultilevel"/>
    <w:tmpl w:val="387A23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77EA1"/>
    <w:multiLevelType w:val="hybridMultilevel"/>
    <w:tmpl w:val="7F2095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D36AB"/>
    <w:multiLevelType w:val="hybridMultilevel"/>
    <w:tmpl w:val="08225E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5439E"/>
    <w:multiLevelType w:val="hybridMultilevel"/>
    <w:tmpl w:val="883259C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BC0C69"/>
    <w:multiLevelType w:val="hybridMultilevel"/>
    <w:tmpl w:val="AA46B3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93542E"/>
    <w:multiLevelType w:val="hybridMultilevel"/>
    <w:tmpl w:val="57560D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77FF2"/>
    <w:multiLevelType w:val="hybridMultilevel"/>
    <w:tmpl w:val="9176E7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E4E2F"/>
    <w:multiLevelType w:val="hybridMultilevel"/>
    <w:tmpl w:val="7092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E74B0"/>
    <w:multiLevelType w:val="hybridMultilevel"/>
    <w:tmpl w:val="A2D442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5C07FA"/>
    <w:multiLevelType w:val="multilevel"/>
    <w:tmpl w:val="716840B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504E2"/>
    <w:multiLevelType w:val="hybridMultilevel"/>
    <w:tmpl w:val="00B2E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E6796"/>
    <w:multiLevelType w:val="hybridMultilevel"/>
    <w:tmpl w:val="40CEA0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F1CDB"/>
    <w:multiLevelType w:val="hybridMultilevel"/>
    <w:tmpl w:val="46746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63C674BE"/>
    <w:multiLevelType w:val="hybridMultilevel"/>
    <w:tmpl w:val="B86474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B2180"/>
    <w:multiLevelType w:val="hybridMultilevel"/>
    <w:tmpl w:val="AC027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437C48"/>
    <w:multiLevelType w:val="hybridMultilevel"/>
    <w:tmpl w:val="4622E1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90045"/>
    <w:multiLevelType w:val="hybridMultilevel"/>
    <w:tmpl w:val="09BE03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12026"/>
    <w:multiLevelType w:val="hybridMultilevel"/>
    <w:tmpl w:val="20D4B1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F4C3B"/>
    <w:multiLevelType w:val="hybridMultilevel"/>
    <w:tmpl w:val="69C88F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C2712"/>
    <w:multiLevelType w:val="hybridMultilevel"/>
    <w:tmpl w:val="A54E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D6D41"/>
    <w:multiLevelType w:val="hybridMultilevel"/>
    <w:tmpl w:val="484AB2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36"/>
  </w:num>
  <w:num w:numId="5">
    <w:abstractNumId w:val="22"/>
  </w:num>
  <w:num w:numId="6">
    <w:abstractNumId w:val="0"/>
  </w:num>
  <w:num w:numId="7">
    <w:abstractNumId w:val="7"/>
  </w:num>
  <w:num w:numId="8">
    <w:abstractNumId w:val="29"/>
  </w:num>
  <w:num w:numId="9">
    <w:abstractNumId w:val="18"/>
  </w:num>
  <w:num w:numId="10">
    <w:abstractNumId w:val="32"/>
  </w:num>
  <w:num w:numId="11">
    <w:abstractNumId w:val="5"/>
  </w:num>
  <w:num w:numId="12">
    <w:abstractNumId w:val="17"/>
  </w:num>
  <w:num w:numId="13">
    <w:abstractNumId w:val="21"/>
  </w:num>
  <w:num w:numId="14">
    <w:abstractNumId w:val="14"/>
  </w:num>
  <w:num w:numId="15">
    <w:abstractNumId w:val="34"/>
  </w:num>
  <w:num w:numId="16">
    <w:abstractNumId w:val="27"/>
  </w:num>
  <w:num w:numId="17">
    <w:abstractNumId w:val="8"/>
  </w:num>
  <w:num w:numId="18">
    <w:abstractNumId w:val="31"/>
  </w:num>
  <w:num w:numId="19">
    <w:abstractNumId w:val="33"/>
  </w:num>
  <w:num w:numId="20">
    <w:abstractNumId w:val="16"/>
  </w:num>
  <w:num w:numId="21">
    <w:abstractNumId w:val="15"/>
  </w:num>
  <w:num w:numId="22">
    <w:abstractNumId w:val="26"/>
  </w:num>
  <w:num w:numId="23">
    <w:abstractNumId w:val="10"/>
  </w:num>
  <w:num w:numId="24">
    <w:abstractNumId w:val="25"/>
  </w:num>
  <w:num w:numId="25">
    <w:abstractNumId w:val="12"/>
  </w:num>
  <w:num w:numId="26">
    <w:abstractNumId w:val="28"/>
  </w:num>
  <w:num w:numId="27">
    <w:abstractNumId w:val="2"/>
  </w:num>
  <w:num w:numId="28">
    <w:abstractNumId w:val="9"/>
  </w:num>
  <w:num w:numId="29">
    <w:abstractNumId w:val="3"/>
  </w:num>
  <w:num w:numId="30">
    <w:abstractNumId w:val="30"/>
  </w:num>
  <w:num w:numId="31">
    <w:abstractNumId w:val="24"/>
  </w:num>
  <w:num w:numId="32">
    <w:abstractNumId w:val="23"/>
  </w:num>
  <w:num w:numId="33">
    <w:abstractNumId w:val="13"/>
  </w:num>
  <w:num w:numId="34">
    <w:abstractNumId w:val="11"/>
  </w:num>
  <w:num w:numId="35">
    <w:abstractNumId w:val="4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FA4"/>
    <w:rsid w:val="000305EB"/>
    <w:rsid w:val="000376B0"/>
    <w:rsid w:val="00057B2D"/>
    <w:rsid w:val="000743AA"/>
    <w:rsid w:val="000A449B"/>
    <w:rsid w:val="000B4584"/>
    <w:rsid w:val="000D66CB"/>
    <w:rsid w:val="000D7021"/>
    <w:rsid w:val="000E18EF"/>
    <w:rsid w:val="000F22B1"/>
    <w:rsid w:val="00112CFA"/>
    <w:rsid w:val="00134718"/>
    <w:rsid w:val="00150013"/>
    <w:rsid w:val="00161650"/>
    <w:rsid w:val="00187947"/>
    <w:rsid w:val="001905CA"/>
    <w:rsid w:val="001B2FF8"/>
    <w:rsid w:val="001D2D9E"/>
    <w:rsid w:val="001F369E"/>
    <w:rsid w:val="001F4C3E"/>
    <w:rsid w:val="00200AC1"/>
    <w:rsid w:val="002019C9"/>
    <w:rsid w:val="00230139"/>
    <w:rsid w:val="0025095D"/>
    <w:rsid w:val="002601D0"/>
    <w:rsid w:val="00301849"/>
    <w:rsid w:val="00353DF7"/>
    <w:rsid w:val="00354E5E"/>
    <w:rsid w:val="00395920"/>
    <w:rsid w:val="003D0457"/>
    <w:rsid w:val="00407A35"/>
    <w:rsid w:val="004211A4"/>
    <w:rsid w:val="004661F1"/>
    <w:rsid w:val="004807BC"/>
    <w:rsid w:val="00486E33"/>
    <w:rsid w:val="004B5626"/>
    <w:rsid w:val="004D1389"/>
    <w:rsid w:val="005209BA"/>
    <w:rsid w:val="005211E0"/>
    <w:rsid w:val="00526A12"/>
    <w:rsid w:val="005F6471"/>
    <w:rsid w:val="00600F71"/>
    <w:rsid w:val="00610783"/>
    <w:rsid w:val="00613670"/>
    <w:rsid w:val="00632E8D"/>
    <w:rsid w:val="00644C5E"/>
    <w:rsid w:val="00661FF1"/>
    <w:rsid w:val="006658C4"/>
    <w:rsid w:val="00683019"/>
    <w:rsid w:val="006C48F5"/>
    <w:rsid w:val="006E0FA4"/>
    <w:rsid w:val="00700885"/>
    <w:rsid w:val="00717586"/>
    <w:rsid w:val="00720646"/>
    <w:rsid w:val="00743684"/>
    <w:rsid w:val="00774DB2"/>
    <w:rsid w:val="0078577B"/>
    <w:rsid w:val="007A149B"/>
    <w:rsid w:val="007A21EE"/>
    <w:rsid w:val="007C212E"/>
    <w:rsid w:val="007D6AD9"/>
    <w:rsid w:val="007F0B4F"/>
    <w:rsid w:val="008250DB"/>
    <w:rsid w:val="00834830"/>
    <w:rsid w:val="008433C9"/>
    <w:rsid w:val="00852F9C"/>
    <w:rsid w:val="00915241"/>
    <w:rsid w:val="009242FA"/>
    <w:rsid w:val="009614D9"/>
    <w:rsid w:val="00985D84"/>
    <w:rsid w:val="00997E37"/>
    <w:rsid w:val="009A1802"/>
    <w:rsid w:val="009C3212"/>
    <w:rsid w:val="009C487E"/>
    <w:rsid w:val="00A0336B"/>
    <w:rsid w:val="00A259D8"/>
    <w:rsid w:val="00A542D8"/>
    <w:rsid w:val="00A54C0F"/>
    <w:rsid w:val="00A90F7E"/>
    <w:rsid w:val="00A936DF"/>
    <w:rsid w:val="00AA7B68"/>
    <w:rsid w:val="00AD425E"/>
    <w:rsid w:val="00AD6C83"/>
    <w:rsid w:val="00B727A8"/>
    <w:rsid w:val="00B72F5F"/>
    <w:rsid w:val="00BB13E4"/>
    <w:rsid w:val="00BD101B"/>
    <w:rsid w:val="00BE6000"/>
    <w:rsid w:val="00C15EFB"/>
    <w:rsid w:val="00CC501C"/>
    <w:rsid w:val="00CF02F5"/>
    <w:rsid w:val="00D205B0"/>
    <w:rsid w:val="00D208C0"/>
    <w:rsid w:val="00D5119D"/>
    <w:rsid w:val="00D67A34"/>
    <w:rsid w:val="00D742AF"/>
    <w:rsid w:val="00D81E6A"/>
    <w:rsid w:val="00DA0903"/>
    <w:rsid w:val="00DA5DA1"/>
    <w:rsid w:val="00E0531F"/>
    <w:rsid w:val="00E215F6"/>
    <w:rsid w:val="00E638EF"/>
    <w:rsid w:val="00E83296"/>
    <w:rsid w:val="00EC2A75"/>
    <w:rsid w:val="00EC5732"/>
    <w:rsid w:val="00F00512"/>
    <w:rsid w:val="00F07742"/>
    <w:rsid w:val="00F17E30"/>
    <w:rsid w:val="00F86C25"/>
    <w:rsid w:val="00FA3D01"/>
    <w:rsid w:val="00FC0038"/>
    <w:rsid w:val="00FF3A65"/>
    <w:rsid w:val="00FF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8EF"/>
  </w:style>
  <w:style w:type="paragraph" w:styleId="Heading1">
    <w:name w:val="heading 1"/>
    <w:basedOn w:val="Normal"/>
    <w:next w:val="Normal"/>
    <w:qFormat/>
    <w:rsid w:val="000E18EF"/>
    <w:pPr>
      <w:keepNext/>
      <w:widowControl w:val="0"/>
      <w:autoSpaceDE w:val="0"/>
      <w:autoSpaceDN w:val="0"/>
      <w:adjustRightInd w:val="0"/>
      <w:ind w:left="-180"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0E18EF"/>
    <w:pPr>
      <w:keepNext/>
      <w:spacing w:line="480" w:lineRule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0E18EF"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E18EF"/>
    <w:pPr>
      <w:keepNext/>
      <w:tabs>
        <w:tab w:val="left" w:pos="720"/>
        <w:tab w:val="left" w:pos="2700"/>
      </w:tabs>
      <w:spacing w:line="480" w:lineRule="auto"/>
      <w:ind w:left="54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0E18EF"/>
    <w:pPr>
      <w:keepNext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pct20" w:color="000000" w:fill="FFFFFF"/>
      <w:autoSpaceDE w:val="0"/>
      <w:autoSpaceDN w:val="0"/>
      <w:ind w:left="4320" w:hanging="4320"/>
      <w:outlineLvl w:val="4"/>
    </w:pPr>
    <w:rPr>
      <w:rFonts w:ascii="Arial" w:hAnsi="Arial" w:cs="Arial"/>
      <w:b/>
      <w:b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8EF"/>
    <w:rPr>
      <w:color w:val="0000FF"/>
      <w:u w:val="single"/>
    </w:rPr>
  </w:style>
  <w:style w:type="paragraph" w:styleId="Title">
    <w:name w:val="Title"/>
    <w:basedOn w:val="Normal"/>
    <w:qFormat/>
    <w:rsid w:val="000E18EF"/>
    <w:pPr>
      <w:spacing w:line="480" w:lineRule="auto"/>
      <w:jc w:val="center"/>
    </w:pPr>
    <w:rPr>
      <w:b/>
      <w:sz w:val="22"/>
    </w:rPr>
  </w:style>
  <w:style w:type="paragraph" w:styleId="Subtitle">
    <w:name w:val="Subtitle"/>
    <w:basedOn w:val="Normal"/>
    <w:qFormat/>
    <w:rsid w:val="000E18EF"/>
    <w:pPr>
      <w:jc w:val="right"/>
    </w:pPr>
    <w:rPr>
      <w:rFonts w:ascii="Arial" w:hAnsi="Arial"/>
      <w:b/>
    </w:rPr>
  </w:style>
  <w:style w:type="paragraph" w:styleId="BodyText">
    <w:name w:val="Body Text"/>
    <w:basedOn w:val="Normal"/>
    <w:rsid w:val="000E18EF"/>
    <w:pPr>
      <w:ind w:left="4320" w:firstLine="720"/>
    </w:pPr>
    <w:rPr>
      <w:sz w:val="24"/>
    </w:rPr>
  </w:style>
  <w:style w:type="paragraph" w:styleId="BodyText2">
    <w:name w:val="Body Text 2"/>
    <w:basedOn w:val="Normal"/>
    <w:rsid w:val="000E18EF"/>
    <w:rPr>
      <w:sz w:val="22"/>
    </w:rPr>
  </w:style>
  <w:style w:type="paragraph" w:styleId="BodyText3">
    <w:name w:val="Body Text 3"/>
    <w:basedOn w:val="Normal"/>
    <w:rsid w:val="000E18EF"/>
    <w:pPr>
      <w:spacing w:line="360" w:lineRule="auto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0E18EF"/>
    <w:pPr>
      <w:widowControl w:val="0"/>
      <w:autoSpaceDE w:val="0"/>
      <w:autoSpaceDN w:val="0"/>
      <w:adjustRightInd w:val="0"/>
      <w:spacing w:line="360" w:lineRule="auto"/>
      <w:ind w:firstLine="1440"/>
      <w:jc w:val="both"/>
    </w:pPr>
    <w:rPr>
      <w:rFonts w:ascii="Arial" w:hAnsi="Arial"/>
    </w:rPr>
  </w:style>
  <w:style w:type="paragraph" w:styleId="NormalWeb">
    <w:name w:val="Normal (Web)"/>
    <w:basedOn w:val="Normal"/>
    <w:rsid w:val="000E18EF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basedOn w:val="DefaultParagraphFont"/>
    <w:rsid w:val="000E18EF"/>
    <w:rPr>
      <w:rFonts w:ascii="Arial" w:hAnsi="Arial" w:cs="Arial"/>
    </w:rPr>
  </w:style>
  <w:style w:type="paragraph" w:styleId="BodyTextIndent2">
    <w:name w:val="Body Text Indent 2"/>
    <w:basedOn w:val="Normal"/>
    <w:rsid w:val="000E18EF"/>
    <w:pPr>
      <w:widowControl w:val="0"/>
      <w:autoSpaceDE w:val="0"/>
      <w:autoSpaceDN w:val="0"/>
      <w:adjustRightInd w:val="0"/>
      <w:spacing w:line="360" w:lineRule="auto"/>
      <w:ind w:left="6120"/>
    </w:pPr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019C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0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6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6AD9"/>
  </w:style>
  <w:style w:type="paragraph" w:styleId="Footer">
    <w:name w:val="footer"/>
    <w:basedOn w:val="Normal"/>
    <w:link w:val="FooterChar"/>
    <w:rsid w:val="007D6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6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8EF"/>
  </w:style>
  <w:style w:type="paragraph" w:styleId="Heading1">
    <w:name w:val="heading 1"/>
    <w:basedOn w:val="Normal"/>
    <w:next w:val="Normal"/>
    <w:qFormat/>
    <w:rsid w:val="000E18EF"/>
    <w:pPr>
      <w:keepNext/>
      <w:widowControl w:val="0"/>
      <w:autoSpaceDE w:val="0"/>
      <w:autoSpaceDN w:val="0"/>
      <w:adjustRightInd w:val="0"/>
      <w:ind w:left="-180"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0E18EF"/>
    <w:pPr>
      <w:keepNext/>
      <w:spacing w:line="480" w:lineRule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0E18EF"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E18EF"/>
    <w:pPr>
      <w:keepNext/>
      <w:tabs>
        <w:tab w:val="left" w:pos="720"/>
        <w:tab w:val="left" w:pos="2700"/>
      </w:tabs>
      <w:spacing w:line="480" w:lineRule="auto"/>
      <w:ind w:left="54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0E18EF"/>
    <w:pPr>
      <w:keepNext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pct20" w:color="000000" w:fill="FFFFFF"/>
      <w:autoSpaceDE w:val="0"/>
      <w:autoSpaceDN w:val="0"/>
      <w:ind w:left="4320" w:hanging="4320"/>
      <w:outlineLvl w:val="4"/>
    </w:pPr>
    <w:rPr>
      <w:rFonts w:ascii="Arial" w:hAnsi="Arial" w:cs="Arial"/>
      <w:b/>
      <w:b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8EF"/>
    <w:rPr>
      <w:color w:val="0000FF"/>
      <w:u w:val="single"/>
    </w:rPr>
  </w:style>
  <w:style w:type="paragraph" w:styleId="Title">
    <w:name w:val="Title"/>
    <w:basedOn w:val="Normal"/>
    <w:qFormat/>
    <w:rsid w:val="000E18EF"/>
    <w:pPr>
      <w:spacing w:line="480" w:lineRule="auto"/>
      <w:jc w:val="center"/>
    </w:pPr>
    <w:rPr>
      <w:b/>
      <w:sz w:val="22"/>
    </w:rPr>
  </w:style>
  <w:style w:type="paragraph" w:styleId="Subtitle">
    <w:name w:val="Subtitle"/>
    <w:basedOn w:val="Normal"/>
    <w:qFormat/>
    <w:rsid w:val="000E18EF"/>
    <w:pPr>
      <w:jc w:val="right"/>
    </w:pPr>
    <w:rPr>
      <w:rFonts w:ascii="Arial" w:hAnsi="Arial"/>
      <w:b/>
    </w:rPr>
  </w:style>
  <w:style w:type="paragraph" w:styleId="BodyText">
    <w:name w:val="Body Text"/>
    <w:basedOn w:val="Normal"/>
    <w:rsid w:val="000E18EF"/>
    <w:pPr>
      <w:ind w:left="4320" w:firstLine="720"/>
    </w:pPr>
    <w:rPr>
      <w:sz w:val="24"/>
    </w:rPr>
  </w:style>
  <w:style w:type="paragraph" w:styleId="BodyText2">
    <w:name w:val="Body Text 2"/>
    <w:basedOn w:val="Normal"/>
    <w:rsid w:val="000E18EF"/>
    <w:rPr>
      <w:sz w:val="22"/>
    </w:rPr>
  </w:style>
  <w:style w:type="paragraph" w:styleId="BodyText3">
    <w:name w:val="Body Text 3"/>
    <w:basedOn w:val="Normal"/>
    <w:rsid w:val="000E18EF"/>
    <w:pPr>
      <w:spacing w:line="360" w:lineRule="auto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0E18EF"/>
    <w:pPr>
      <w:widowControl w:val="0"/>
      <w:autoSpaceDE w:val="0"/>
      <w:autoSpaceDN w:val="0"/>
      <w:adjustRightInd w:val="0"/>
      <w:spacing w:line="360" w:lineRule="auto"/>
      <w:ind w:firstLine="1440"/>
      <w:jc w:val="both"/>
    </w:pPr>
    <w:rPr>
      <w:rFonts w:ascii="Arial" w:hAnsi="Arial"/>
    </w:rPr>
  </w:style>
  <w:style w:type="paragraph" w:styleId="NormalWeb">
    <w:name w:val="Normal (Web)"/>
    <w:basedOn w:val="Normal"/>
    <w:rsid w:val="000E18EF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basedOn w:val="DefaultParagraphFont"/>
    <w:rsid w:val="000E18EF"/>
    <w:rPr>
      <w:rFonts w:ascii="Arial" w:hAnsi="Arial" w:cs="Arial"/>
    </w:rPr>
  </w:style>
  <w:style w:type="paragraph" w:styleId="BodyTextIndent2">
    <w:name w:val="Body Text Indent 2"/>
    <w:basedOn w:val="Normal"/>
    <w:rsid w:val="000E18EF"/>
    <w:pPr>
      <w:widowControl w:val="0"/>
      <w:autoSpaceDE w:val="0"/>
      <w:autoSpaceDN w:val="0"/>
      <w:adjustRightInd w:val="0"/>
      <w:spacing w:line="360" w:lineRule="auto"/>
      <w:ind w:left="6120"/>
    </w:pPr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019C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0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6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6AD9"/>
  </w:style>
  <w:style w:type="paragraph" w:styleId="Footer">
    <w:name w:val="footer"/>
    <w:basedOn w:val="Normal"/>
    <w:link w:val="FooterChar"/>
    <w:rsid w:val="007D6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6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036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346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2740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zana.34937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FD62-9DED-4897-ABCD-749D2A03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charith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sultan</dc:creator>
  <cp:lastModifiedBy>hrdesk2</cp:lastModifiedBy>
  <cp:revision>4</cp:revision>
  <cp:lastPrinted>2013-05-20T07:57:00Z</cp:lastPrinted>
  <dcterms:created xsi:type="dcterms:W3CDTF">2017-03-09T07:23:00Z</dcterms:created>
  <dcterms:modified xsi:type="dcterms:W3CDTF">2017-06-10T12:42:00Z</dcterms:modified>
</cp:coreProperties>
</file>